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教育权法理学  一种历史哲学的范式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教育权法理学  一种历史哲学的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69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受教育权法理学  一种历史哲学的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